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E75" w:rsidRDefault="00A63E75" w:rsidP="00A63E7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ใช้งาน </w:t>
      </w:r>
      <w:r w:rsidR="00C94F6C" w:rsidRPr="00C94F6C">
        <w:rPr>
          <w:rFonts w:ascii="TH SarabunPSK" w:hAnsi="TH SarabunPSK" w:cs="TH SarabunPSK"/>
          <w:sz w:val="32"/>
          <w:szCs w:val="32"/>
        </w:rPr>
        <w:t>http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://</w:t>
      </w:r>
      <w:r w:rsidR="00C94F6C" w:rsidRPr="00C94F6C">
        <w:rPr>
          <w:rFonts w:ascii="TH SarabunPSK" w:hAnsi="TH SarabunPSK" w:cs="TH SarabunPSK"/>
          <w:sz w:val="32"/>
          <w:szCs w:val="32"/>
        </w:rPr>
        <w:t>www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.</w:t>
      </w:r>
      <w:r w:rsidR="00C94F6C" w:rsidRPr="00C94F6C">
        <w:rPr>
          <w:rFonts w:ascii="TH SarabunPSK" w:hAnsi="TH SarabunPSK" w:cs="TH SarabunPSK"/>
          <w:sz w:val="32"/>
          <w:szCs w:val="32"/>
        </w:rPr>
        <w:t>fxcodegeneratedea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.</w:t>
      </w:r>
      <w:r w:rsidR="00C94F6C" w:rsidRPr="00C94F6C">
        <w:rPr>
          <w:rFonts w:ascii="TH SarabunPSK" w:hAnsi="TH SarabunPSK" w:cs="TH SarabunPSK"/>
          <w:sz w:val="32"/>
          <w:szCs w:val="32"/>
        </w:rPr>
        <w:t>com</w:t>
      </w:r>
      <w:r w:rsidR="00C94F6C" w:rsidRPr="00C94F6C">
        <w:rPr>
          <w:rFonts w:ascii="TH SarabunPSK" w:hAnsi="TH SarabunPSK" w:cs="TH SarabunPSK"/>
          <w:sz w:val="32"/>
          <w:szCs w:val="32"/>
          <w:cs/>
        </w:rPr>
        <w:t>/</w:t>
      </w:r>
    </w:p>
    <w:p w:rsidR="00112069" w:rsidRDefault="00112069" w:rsidP="00A63E7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3E75" w:rsidRDefault="00173B8E" w:rsidP="00A63E7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A63E75">
        <w:rPr>
          <w:rFonts w:ascii="TH SarabunPSK" w:hAnsi="TH SarabunPSK" w:cs="TH SarabunPSK" w:hint="cs"/>
          <w:sz w:val="32"/>
          <w:szCs w:val="32"/>
          <w:cs/>
        </w:rPr>
        <w:t>สมัครสมาชิก</w:t>
      </w:r>
    </w:p>
    <w:p w:rsidR="00A63E75" w:rsidRDefault="00A63E75" w:rsidP="00A63E75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ระบบ(สมาชิก)</w:t>
      </w:r>
    </w:p>
    <w:p w:rsidR="00173B8E" w:rsidRDefault="00160FA4" w:rsidP="00173B8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173B8E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6541E0">
        <w:rPr>
          <w:rFonts w:ascii="TH SarabunPSK" w:hAnsi="TH SarabunPSK" w:cs="TH SarabunPSK" w:hint="cs"/>
          <w:sz w:val="32"/>
          <w:szCs w:val="32"/>
          <w:cs/>
        </w:rPr>
        <w:t>โค้ดโปรแกรม</w:t>
      </w:r>
      <w:r w:rsidR="00173B8E">
        <w:rPr>
          <w:rFonts w:ascii="TH SarabunPSK" w:hAnsi="TH SarabunPSK" w:cs="TH SarabunPSK"/>
          <w:sz w:val="32"/>
          <w:szCs w:val="32"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 w:rsidR="00173B8E">
        <w:rPr>
          <w:rFonts w:ascii="TH SarabunPSK" w:hAnsi="TH SarabunPSK" w:cs="TH SarabunPSK"/>
          <w:sz w:val="32"/>
          <w:szCs w:val="32"/>
        </w:rPr>
        <w:t>Code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0327B" w:rsidRDefault="00E22F47" w:rsidP="0010327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g">
            <w:drawing>
              <wp:inline distT="0" distB="0" distL="0" distR="0" wp14:anchorId="31FA6093" wp14:editId="6D57BE2B">
                <wp:extent cx="5943600" cy="2839085"/>
                <wp:effectExtent l="1905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39085"/>
                          <a:chOff x="0" y="0"/>
                          <a:chExt cx="5943600" cy="2839085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85725"/>
                            <a:ext cx="5943600" cy="2753360"/>
                            <a:chOff x="0" y="0"/>
                            <a:chExt cx="5943600" cy="275336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0"/>
                              <a:ext cx="5943600" cy="2753360"/>
                              <a:chOff x="0" y="0"/>
                              <a:chExt cx="5943600" cy="2753360"/>
                            </a:xfrm>
                          </wpg:grpSpPr>
                          <wpg:grpSp>
                            <wpg:cNvPr id="37" name="Group 37"/>
                            <wpg:cNvGrpSpPr/>
                            <wpg:grpSpPr>
                              <a:xfrm>
                                <a:off x="0" y="0"/>
                                <a:ext cx="5943600" cy="2753360"/>
                                <a:chOff x="0" y="0"/>
                                <a:chExt cx="5943600" cy="2753360"/>
                              </a:xfrm>
                            </wpg:grpSpPr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0"/>
                                  <a:ext cx="5943600" cy="2753360"/>
                                  <a:chOff x="0" y="0"/>
                                  <a:chExt cx="5943600" cy="2753360"/>
                                </a:xfrm>
                              </wpg:grpSpPr>
                              <wpg:grpSp>
                                <wpg:cNvPr id="35" name="Group 35"/>
                                <wpg:cNvGrpSpPr/>
                                <wpg:grpSpPr>
                                  <a:xfrm>
                                    <a:off x="0" y="0"/>
                                    <a:ext cx="5943600" cy="2753360"/>
                                    <a:chOff x="0" y="0"/>
                                    <a:chExt cx="5943600" cy="2753360"/>
                                  </a:xfrm>
                                </wpg:grpSpPr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0" y="0"/>
                                      <a:ext cx="5943600" cy="2753360"/>
                                      <a:chOff x="0" y="0"/>
                                      <a:chExt cx="5943600" cy="2753360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0"/>
                                        <a:ext cx="5943600" cy="2753360"/>
                                        <a:chOff x="0" y="0"/>
                                        <a:chExt cx="5943600" cy="275336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753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11" name="Rounded Rectangle 11"/>
                                      <wps:cNvSpPr/>
                                      <wps:spPr>
                                        <a:xfrm>
                                          <a:off x="0" y="0"/>
                                          <a:ext cx="1005840" cy="206877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ounded Rectangle 12"/>
                                      <wps:cNvSpPr/>
                                      <wps:spPr>
                                        <a:xfrm>
                                          <a:off x="85725" y="276225"/>
                                          <a:ext cx="293767" cy="201168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ounded Rectangle 15"/>
                                      <wps:cNvSpPr/>
                                      <wps:spPr>
                                        <a:xfrm>
                                          <a:off x="552450" y="514350"/>
                                          <a:ext cx="1920240" cy="1033272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Rounded Rectangle 19"/>
                                      <wps:cNvSpPr/>
                                      <wps:spPr>
                                        <a:xfrm>
                                          <a:off x="2543175" y="552450"/>
                                          <a:ext cx="82296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Rounded Rectangle 21"/>
                                      <wps:cNvSpPr/>
                                      <wps:spPr>
                                        <a:xfrm>
                                          <a:off x="3476625" y="514350"/>
                                          <a:ext cx="1874520" cy="82296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Rounded Rectangle 23"/>
                                      <wps:cNvSpPr/>
                                      <wps:spPr>
                                        <a:xfrm>
                                          <a:off x="5438775" y="581025"/>
                                          <a:ext cx="45720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Rounded Rectangle 30"/>
                                      <wps:cNvSpPr/>
                                      <wps:spPr>
                                        <a:xfrm>
                                          <a:off x="152400" y="1609725"/>
                                          <a:ext cx="457200" cy="215153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" name="Text Box 32"/>
                                    <wps:cNvSpPr txBox="1"/>
                                    <wps:spPr>
                                      <a:xfrm>
                                        <a:off x="180975" y="1304925"/>
                                        <a:ext cx="36576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E22F47" w:rsidRPr="007E448F" w:rsidRDefault="00E22F47" w:rsidP="00E22F47">
                                          <w:pP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Text Box 14"/>
                                  <wps:cNvSpPr txBox="1"/>
                                  <wps:spPr>
                                    <a:xfrm>
                                      <a:off x="381000" y="190500"/>
                                      <a:ext cx="27432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22F47" w:rsidRPr="007E448F" w:rsidRDefault="00E22F47" w:rsidP="00E22F47">
                                        <w:pP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8" name="Text Box 18"/>
                                <wps:cNvSpPr txBox="1"/>
                                <wps:spPr>
                                  <a:xfrm>
                                    <a:off x="1352550" y="209550"/>
                                    <a:ext cx="274320" cy="359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E22F47" w:rsidRPr="007E448F" w:rsidRDefault="00E22F47" w:rsidP="00E22F47">
                                      <w:pP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828925" y="247650"/>
                                  <a:ext cx="27432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22F47" w:rsidRPr="007E448F" w:rsidRDefault="00E22F47" w:rsidP="00E22F47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4267200" y="209550"/>
                                <a:ext cx="27432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2F47" w:rsidRPr="007E448F" w:rsidRDefault="00E22F47" w:rsidP="00E22F47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Text Box 29"/>
                          <wps:cNvSpPr txBox="1"/>
                          <wps:spPr>
                            <a:xfrm>
                              <a:off x="5534025" y="285750"/>
                              <a:ext cx="274320" cy="35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2F47" w:rsidRPr="007E448F" w:rsidRDefault="00E22F47" w:rsidP="00E22F47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009650" y="0"/>
                            <a:ext cx="27432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F47" w:rsidRPr="007E448F" w:rsidRDefault="00E22F47" w:rsidP="00E22F47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E448F"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A6093" id="Group 40" o:spid="_x0000_s1026" style="width:468pt;height:223.55pt;mso-position-horizontal-relative:char;mso-position-vertical-relative:line" coordsize="59436,283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">
                <v:group id="Group 39" o:spid="_x0000_s1027" style="position:absolute;top:857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8" o:spid="_x0000_s1028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37" o:spid="_x0000_s1029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Group 36" o:spid="_x0000_s1030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group id="Group 35" o:spid="_x0000_s1031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34" o:spid="_x0000_s1032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<v:group id="Group 33" o:spid="_x0000_s1033" style="position:absolute;width:59436;height:27533" coordsize="59436,27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Picture 10" o:spid="_x0000_s1034" type="#_x0000_t75" style="position:absolute;width:59436;height:275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MqhXFAAAA2wAAAA8AAABkcnMvZG93bnJldi54bWxEj09rwkAQxe8Fv8MyQm91Uw9tiK7SWrSV&#10;guAfPA/ZMQnNzobdraZ+eucg9DbDe/Peb6bz3rXqTCE2ng08jzJQxKW3DVcGDvvlUw4qJmSLrWcy&#10;8EcR5rPBwxQL6y+8pfMuVUpCOBZooE6pK7SOZU0O48h3xKKdfHCYZA2VtgEvEu5aPc6yF+2wYWmo&#10;saNFTeXP7tcZOJbjdvO5XLzna/qm1+pjdc3DypjHYf82AZWoT//m+/WXFXyhl19kAD2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jKoVxQAAANsAAAAPAAAAAAAAAAAAAAAA&#10;AJ8CAABkcnMvZG93bnJldi54bWxQSwUGAAAAAAQABAD3AAAAkQMAAAAA&#10;">
                                <v:imagedata r:id="rId9" o:title=""/>
                                <v:path arrowok="t"/>
                              </v:shape>
                              <v:roundrect id="Rounded Rectangle 11" o:spid="_x0000_s1035" style="position:absolute;width:10058;height:2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s3cAA&#10;AADbAAAADwAAAGRycy9kb3ducmV2LnhtbERPzYrCMBC+C75DGGFvmuphf6pRRHARPMjqPsDQjE0x&#10;mdQktt23NwsLe5uP73dWm8FZ0VGIjWcF81kBgrjyuuFawfdlP30HEROyRuuZFPxQhM16PFphqX3P&#10;X9SdUy1yCMcSFZiU2lLKWBlyGGe+Jc7c1QeHKcNQSx2wz+HOykVRvEqHDecGgy3tDFW388MpOCzu&#10;3SlEc7JXbe/9p3z7qI9BqZfJsF2CSDSkf/Gf+6Dz/Dn8/p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gs3c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12" o:spid="_x0000_s1036" style="position:absolute;left:857;top:2762;width:2937;height:20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qyqsAA&#10;AADbAAAADwAAAGRycy9kb3ducmV2LnhtbERPzWoCMRC+C75DmII3zXYP/dkapQgWwYPU9gGGzbhZ&#10;mkzWJO6ub28Kgrf5+H5nuR6dFT2F2HpW8LwoQBDXXrfcKPj92c7fQMSErNF6JgVXirBeTSdLrLQf&#10;+Jv6Y2pEDuFYoQKTUldJGWtDDuPCd8SZO/ngMGUYGqkDDjncWVkWxYt02HJuMNjRxlD9d7w4Bbvy&#10;3B9CNAd70vY8fMnX92YflJo9jZ8fIBKN6SG+u3c6zy/h/5d8gFz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8qyqs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15" o:spid="_x0000_s1037" style="position:absolute;left:5524;top:5143;width:19202;height:103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q3sAA&#10;AADbAAAADwAAAGRycy9kb3ducmV2LnhtbERPzWoCMRC+F3yHMEJvNavQVlejiGARepCqDzBsxs1i&#10;MlmTuLt9+6ZQ6G0+vt9ZbQZnRUchNp4VTCcFCOLK64ZrBZfz/mUOIiZkjdYzKfimCJv16GmFpfY9&#10;f1F3SrXIIRxLVGBSakspY2XIYZz4ljhzVx8cpgxDLXXAPoc7K2dF8SYdNpwbDLa0M1TdTg+n4DC7&#10;d8cQzdFetb33H/J9UX8GpZ7Hw3YJItGQ/sV/7oPO81/h95d8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Mq3s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19" o:spid="_x0000_s1038" style="position:absolute;left:25431;top:5524;width:8230;height:2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4g28AA&#10;AADbAAAADwAAAGRycy9kb3ducmV2LnhtbERPzWoCMRC+C75DmEJvmq2Htq5GEcEieJCqDzBsxs1i&#10;MlmTuLt9e1Mo9DYf3+8s14OzoqMQG88K3qYFCOLK64ZrBZfzbvIJIiZkjdYzKfihCOvVeLTEUvue&#10;v6k7pVrkEI4lKjAptaWUsTLkME59S5y5qw8OU4ahljpgn8OdlbOieJcOG84NBlvaGqpup4dTsJ/d&#10;u2OI5miv2t77L/kxrw9BqdeXYbMAkWhI/+I/917n+XP4/SU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4g28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21" o:spid="_x0000_s1039" style="position:absolute;left:34766;top:5143;width:18745;height:82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mYMIA&#10;AADbAAAADwAAAGRycy9kb3ducmV2LnhtbESPQWsCMRSE74X+h/AEbzXrHqzdGkUKFaEHUfsDHpvn&#10;Zmnysibp7vrvm4LgcZiZb5jVZnRW9BRi61nBfFaAIK69brlR8H3+fFmCiAlZo/VMCm4UYbN+flph&#10;pf3AR+pPqREZwrFCBSalrpIy1oYcxpnviLN38cFhyjI0UgccMtxZWRbFQjpsOS8Y7OjDUP1z+nUK&#10;9uW1P4RoDvai7XXYyde35isoNZ2M23cQicb0CN/be62gnMP/l/w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OZg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  <v:roundrect id="Rounded Rectangle 23" o:spid="_x0000_s1040" style="position:absolute;left:54387;top:5810;width:4572;height:2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djMMA&#10;AADbAAAADwAAAGRycy9kb3ducmV2LnhtbESP0WoCMRRE3wv9h3ALfatZV7Dt1iiloAh9kGo/4LK5&#10;bhaTmzWJu9u/bwTBx2FmzjCL1eis6CnE1rOC6aQAQVx73XKj4PewfnkDEROyRuuZFPxRhNXy8WGB&#10;lfYD/1C/T43IEI4VKjApdZWUsTbkME58R5y9ow8OU5ahkTrgkOHOyrIo5tJhy3nBYEdfhurT/uIU&#10;bMtzvwvR7OxR2/Owka/vzXdQ6vlp/PwAkWhM9/CtvdUKyhl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djM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30" o:spid="_x0000_s1041" style="position:absolute;left:1524;top:16097;width:4572;height:21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HVJr8A&#10;AADbAAAADwAAAGRycy9kb3ducmV2LnhtbERPzWoCMRC+F3yHMIK3mlWhratRpKAIPUitDzBsxs1i&#10;MlmTdHd9e3Mo9Pjx/a+3g7OioxAbzwpm0wIEceV1w7WCy8/+9QNETMgarWdS8KAI283oZY2l9j1/&#10;U3dOtcghHEtUYFJqSyljZchhnPqWOHNXHxymDEMtdcA+hzsr50XxJh02nBsMtvRpqLqdf52C4/ze&#10;nUI0J3vV9t4f5Puy/gpKTcbDbgUi0ZD+xX/uo1awyOvzl/w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4dUmvwAAANsAAAAPAAAAAAAAAAAAAAAAAJgCAABkcnMvZG93bnJl&#10;di54bWxQSwUGAAAAAAQABAD1AAAAhAMAAAAA&#10;" filled="f" strokecolor="#c00000" strokeweight="3pt">
                                <v:stroke joinstyle="miter"/>
                              </v:roundrect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2" o:spid="_x0000_s1042" type="#_x0000_t202" style="position:absolute;left:1809;top:13049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ZPOcUA&#10;AADbAAAADwAAAGRycy9kb3ducmV2LnhtbESPT2sCMRTE7wW/Q3iFXkrN1oqVrVGKIOxhL/5B8PbY&#10;PDeLm5c1iev22zeFgsdhZn7DLFaDbUVPPjSOFbyPMxDEldMN1woO+83bHESIyBpbx6TghwKslqOn&#10;Beba3XlL/S7WIkE45KjAxNjlUobKkMUwdh1x8s7OW4xJ+lpqj/cEt62cZNlMWmw4LRjsaG2ouuxu&#10;VkF/LKZ625voX9dlkRWX8vp5KpV6eR6+v0BEGuIj/N8utIKP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k85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E22F47" w:rsidRPr="007E448F" w:rsidRDefault="00E22F47" w:rsidP="00E22F47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4" o:spid="_x0000_s1043" type="#_x0000_t202" style="position:absolute;left:3810;top:1905;width:274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utsIA&#10;AADbAAAADwAAAGRycy9kb3ducmV2LnhtbERPS2sCMRC+C/0PYQq9SM0qYstqFBGEPezFB0Jvw2bc&#10;LG4maxLX7b9vCoXe5uN7zmoz2Fb05EPjWMF0koEgrpxuuFZwPu3fP0GEiKyxdUwKvinAZv0yWmGu&#10;3ZMP1B9jLVIIhxwVmBi7XMpQGbIYJq4jTtzVeYsxQV9L7fGZwm0rZ1m2kBYbTg0GO9oZqm7Hh1XQ&#10;X4q5PvQm+vGuLLLiVt4/vkql3l6H7RJEpCH+i//chU7z5/D7Sz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i62wgAAANsAAAAPAAAAAAAAAAAAAAAAAJgCAABkcnMvZG93&#10;bnJldi54bWxQSwUGAAAAAAQABAD1AAAAhwMAAAAA&#10;" filled="f" stroked="f" strokeweight=".5pt">
                            <v:textbox>
                              <w:txbxContent>
                                <w:p w:rsidR="00E22F47" w:rsidRPr="007E448F" w:rsidRDefault="00E22F47" w:rsidP="00E22F47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8" o:spid="_x0000_s1044" type="#_x0000_t202" style="position:absolute;left:13525;top:2095;width:2743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ks8UA&#10;AADbAAAADwAAAGRycy9kb3ducmV2LnhtbESPQWvDMAyF74P9B6PBLqN1OsZW0rplFAY55NJuDHYT&#10;sRqHxnJmu2n276dDoTeJ9/Tep/V28r0aKaYusIHFvABF3ATbcWvg6/NjtgSVMrLFPjAZ+KME2839&#10;3RpLGy68p/GQWyUhnEo04HIeSq1T48hjmoeBWLRjiB6zrLHVNuJFwn2vn4viVXvsWBocDrRz1JwO&#10;Z29g/K5e7H50OT7t6qqoTvXv209tzOPD9L4ClWnKN/P1urKCL7D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ySzxQAAANsAAAAPAAAAAAAAAAAAAAAAAJgCAABkcnMv&#10;ZG93bnJldi54bWxQSwUGAAAAAAQABAD1AAAAigMAAAAA&#10;" filled="f" stroked="f" strokeweight=".5pt">
                          <v:textbox>
                            <w:txbxContent>
                              <w:p w:rsidR="00E22F47" w:rsidRPr="007E448F" w:rsidRDefault="00E22F47" w:rsidP="00E22F47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0" o:spid="_x0000_s1045" type="#_x0000_t202" style="position:absolute;left:28289;top:2476;width:2743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iCM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Van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B4gjBAAAA2wAAAA8AAAAAAAAAAAAAAAAAmAIAAGRycy9kb3du&#10;cmV2LnhtbFBLBQYAAAAABAAEAPUAAACGAwAAAAA=&#10;" filled="f" stroked="f" strokeweight=".5pt">
                        <v:textbox>
                          <w:txbxContent>
                            <w:p w:rsidR="00E22F47" w:rsidRPr="007E448F" w:rsidRDefault="00E22F47" w:rsidP="00E22F47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1046" type="#_x0000_t202" style="position:absolute;left:42672;top:2095;width:274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Z5MQA&#10;AADbAAAADwAAAGRycy9kb3ducmV2LnhtbESPQWvCQBSE7wX/w/IEL0U3DaVKdBURhBxy0ZaCt0f2&#10;mQ1m38bdbUz/fbdQ6HGYmW+YzW60nRjIh9axgpdFBoK4drrlRsHH+3G+AhEissbOMSn4pgC77eRp&#10;g4V2Dz7RcI6NSBAOBSowMfaFlKE2ZDEsXE+cvKvzFmOSvpHa4yPBbSfzLHuTFltOCwZ7Ohiqb+cv&#10;q2D4LF/1aTDRPx+qMitv1X15qZSaTcf9Gk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2eTEAAAA2wAAAA8AAAAAAAAAAAAAAAAAmAIAAGRycy9k&#10;b3ducmV2LnhtbFBLBQYAAAAABAAEAPUAAACJAwAAAAA=&#10;" filled="f" stroked="f" strokeweight=".5pt">
                      <v:textbox>
                        <w:txbxContent>
                          <w:p w:rsidR="00E22F47" w:rsidRPr="007E448F" w:rsidRDefault="00E22F47" w:rsidP="00E22F47">
                            <w:pP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29" o:spid="_x0000_s1047" type="#_x0000_t202" style="position:absolute;left:55340;top:2857;width:2743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lcUA&#10;AADbAAAADwAAAGRycy9kb3ducmV2LnhtbESPT2sCMRTE7wW/Q3iFXkrNVorWrVGKIOxhL/5B8PbY&#10;PDeLm5c1iev22zeFgsdhZn7DLFaDbUVPPjSOFbyPMxDEldMN1woO+83bJ4gQkTW2jknBDwVYLUdP&#10;C8y1u/OW+l2sRYJwyFGBibHLpQyVIYth7Dri5J2dtxiT9LXUHu8Jbls5ybKptNhwWjDY0dpQddnd&#10;rIL+WHzobW+if12XRVZcyuvsVCr18jx8f4GINMRH+L9daAWTO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0uVxQAAANsAAAAPAAAAAAAAAAAAAAAAAJgCAABkcnMv&#10;ZG93bnJldi54bWxQSwUGAAAAAAQABAD1AAAAigMAAAAA&#10;" filled="f" stroked="f" strokeweight=".5pt">
                    <v:textbox>
                      <w:txbxContent>
                        <w:p w:rsidR="00E22F47" w:rsidRPr="007E448F" w:rsidRDefault="00E22F47" w:rsidP="00E22F47">
                          <w:pP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shape id="Text Box 13" o:spid="_x0000_s1048" type="#_x0000_t202" style="position:absolute;left:10096;width:274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+2wsIA&#10;AADbAAAADwAAAGRycy9kb3ducmV2LnhtbERPS2sCMRC+F/wPYQQvRbM+aGVrlCIIe9iLthR6GzbT&#10;zeJmsk3iuv57Uyh4m4/vOZvdYFvRkw+NYwXzWQaCuHK64VrB58dhugYRIrLG1jEpuFGA3Xb0tMFc&#10;uysfqT/FWqQQDjkqMDF2uZShMmQxzFxHnLgf5y3GBH0ttcdrCretXGTZi7TYcGow2NHeUHU+XayC&#10;/qtY6WNvon/el0VWnMvf1+9Sqcl4eH8DEWmID/G/u9Bp/hL+fk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7bCwgAAANsAAAAPAAAAAAAAAAAAAAAAAJgCAABkcnMvZG93&#10;bnJldi54bWxQSwUGAAAAAAQABAD1AAAAhwMAAAAA&#10;" filled="f" stroked="f" strokeweight=".5pt">
                  <v:textbox>
                    <w:txbxContent>
                      <w:p w:rsidR="00E22F47" w:rsidRPr="007E448F" w:rsidRDefault="00E22F47" w:rsidP="00E22F47">
                        <w:pP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E448F"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327B" w:rsidRPr="0010327B" w:rsidRDefault="0010327B" w:rsidP="00B1188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54A8C" w:rsidRPr="0010327B" w:rsidRDefault="00F0770F" w:rsidP="00454A8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กำหนดการเปิด</w:t>
      </w:r>
      <w:r w:rsidR="006541E0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 w:rsidR="007462E6">
        <w:rPr>
          <w:rFonts w:ascii="TH SarabunPSK" w:hAnsi="TH SarabunPSK" w:cs="TH SarabunPSK"/>
          <w:sz w:val="32"/>
          <w:szCs w:val="32"/>
        </w:rPr>
        <w:t>Orders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  <w:r w:rsidR="007462E6">
        <w:rPr>
          <w:rFonts w:ascii="TH SarabunPSK" w:hAnsi="TH SarabunPSK" w:cs="TH SarabunPSK"/>
          <w:sz w:val="32"/>
          <w:szCs w:val="32"/>
        </w:rPr>
        <w:t xml:space="preserve"> </w:t>
      </w:r>
      <w:r w:rsidR="007462E6">
        <w:rPr>
          <w:rFonts w:ascii="TH SarabunPSK" w:hAnsi="TH SarabunPSK" w:cs="TH SarabunPSK" w:hint="cs"/>
          <w:sz w:val="32"/>
          <w:szCs w:val="32"/>
          <w:cs/>
        </w:rPr>
        <w:t>ว่าต้องการเปิดฝั่งซื้อ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2E6">
        <w:rPr>
          <w:rFonts w:ascii="TH SarabunPSK" w:hAnsi="TH SarabunPSK" w:cs="TH SarabunPSK"/>
          <w:sz w:val="32"/>
          <w:szCs w:val="32"/>
          <w:cs/>
        </w:rPr>
        <w:t>(</w:t>
      </w:r>
      <w:r w:rsidR="007462E6">
        <w:rPr>
          <w:rFonts w:ascii="TH SarabunPSK" w:hAnsi="TH SarabunPSK" w:cs="TH SarabunPSK"/>
          <w:sz w:val="32"/>
          <w:szCs w:val="32"/>
        </w:rPr>
        <w:t>Buy</w:t>
      </w:r>
      <w:r w:rsidR="007462E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462E6">
        <w:rPr>
          <w:rFonts w:ascii="TH SarabunPSK" w:hAnsi="TH SarabunPSK" w:cs="TH SarabunPSK" w:hint="cs"/>
          <w:sz w:val="32"/>
          <w:szCs w:val="32"/>
          <w:cs/>
        </w:rPr>
        <w:t>หรือฝั่งขาย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2E6">
        <w:rPr>
          <w:rFonts w:ascii="TH SarabunPSK" w:hAnsi="TH SarabunPSK" w:cs="TH SarabunPSK"/>
          <w:sz w:val="32"/>
          <w:szCs w:val="32"/>
          <w:cs/>
        </w:rPr>
        <w:t>(</w:t>
      </w:r>
      <w:r w:rsidR="007462E6">
        <w:rPr>
          <w:rFonts w:ascii="TH SarabunPSK" w:hAnsi="TH SarabunPSK" w:cs="TH SarabunPSK"/>
          <w:sz w:val="32"/>
          <w:szCs w:val="32"/>
        </w:rPr>
        <w:t>Sell</w:t>
      </w:r>
      <w:r w:rsidR="007462E6">
        <w:rPr>
          <w:rFonts w:ascii="TH SarabunPSK" w:hAnsi="TH SarabunPSK" w:cs="TH SarabunPSK"/>
          <w:sz w:val="32"/>
          <w:szCs w:val="32"/>
          <w:cs/>
        </w:rPr>
        <w:t>)</w:t>
      </w:r>
    </w:p>
    <w:p w:rsidR="00454A8C" w:rsidRDefault="007462E6" w:rsidP="00454A8C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ลิกที่</w:t>
      </w:r>
      <w:r w:rsidR="006541E0">
        <w:rPr>
          <w:rFonts w:ascii="TH SarabunPSK" w:hAnsi="TH SarabunPSK" w:cs="TH SarabunPSK" w:hint="cs"/>
          <w:sz w:val="32"/>
          <w:szCs w:val="32"/>
          <w:cs/>
        </w:rPr>
        <w:t>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add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พิ่ม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00372" w:rsidRDefault="007462E6" w:rsidP="007462E6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 และทำการกรอกรายละเอียดของ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ให้ครบทุกช่อง</w:t>
      </w:r>
    </w:p>
    <w:p w:rsidR="00200372" w:rsidRDefault="00F666F8" w:rsidP="008B71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9E320F">
        <w:rPr>
          <w:rFonts w:ascii="TH SarabunPSK" w:hAnsi="TH SarabunPSK" w:cs="TH SarabunPSK" w:hint="cs"/>
          <w:sz w:val="32"/>
          <w:szCs w:val="32"/>
          <w:cs/>
        </w:rPr>
        <w:t xml:space="preserve">ตรรกะ </w:t>
      </w:r>
      <w:r w:rsidR="008B71F2">
        <w:rPr>
          <w:rFonts w:ascii="TH SarabunPSK" w:hAnsi="TH SarabunPSK" w:cs="TH SarabunPSK" w:hint="cs"/>
          <w:sz w:val="32"/>
          <w:szCs w:val="32"/>
          <w:cs/>
        </w:rPr>
        <w:t>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1F2">
        <w:rPr>
          <w:rFonts w:ascii="TH SarabunPSK" w:hAnsi="TH SarabunPSK" w:cs="TH SarabunPSK"/>
          <w:sz w:val="32"/>
          <w:szCs w:val="32"/>
          <w:cs/>
        </w:rPr>
        <w:t>(</w:t>
      </w:r>
      <w:r w:rsidR="008B71F2">
        <w:rPr>
          <w:rFonts w:ascii="TH SarabunPSK" w:hAnsi="TH SarabunPSK" w:cs="TH SarabunPSK"/>
          <w:sz w:val="32"/>
          <w:szCs w:val="32"/>
        </w:rPr>
        <w:t>Indicator</w:t>
      </w:r>
      <w:r w:rsidR="008B71F2">
        <w:rPr>
          <w:rFonts w:ascii="TH SarabunPSK" w:hAnsi="TH SarabunPSK" w:cs="TH SarabunPSK"/>
          <w:sz w:val="32"/>
          <w:szCs w:val="32"/>
          <w:cs/>
        </w:rPr>
        <w:t>)</w:t>
      </w:r>
    </w:p>
    <w:p w:rsidR="008B71F2" w:rsidRDefault="008B71F2" w:rsidP="008B71F2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 และทำการกรอกรายละเอียดของ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ตามต้องการให้ครบทุกช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เปรียบเทียบกัน</w:t>
      </w:r>
    </w:p>
    <w:p w:rsidR="00454A8C" w:rsidRPr="009E320F" w:rsidRDefault="009E320F" w:rsidP="009E320F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ต้องการ เราสามารถกดที่</w:t>
      </w:r>
      <w:r w:rsidR="006541E0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41E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move</w:t>
      </w:r>
      <w:r w:rsidR="006541E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ลบ 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2D706E" w:rsidRPr="0015403B" w:rsidRDefault="009E320F" w:rsidP="002D706E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เราต้อการเครื่องมือบ่งชี้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หนึ่งคู่ขึ้นไป จะมีการให้เลือกลอจิก</w:t>
      </w:r>
      <w:r w:rsidR="008D5C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D706E" w:rsidRDefault="002D706E" w:rsidP="00B1188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inline distT="0" distB="0" distL="0" distR="0">
                <wp:extent cx="5943600" cy="2994660"/>
                <wp:effectExtent l="0" t="0" r="0" b="0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94660"/>
                          <a:chOff x="0" y="0"/>
                          <a:chExt cx="5943600" cy="299466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0" y="0"/>
                            <a:ext cx="5943600" cy="2994660"/>
                            <a:chOff x="0" y="0"/>
                            <a:chExt cx="5943600" cy="2994660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5943600" cy="2994660"/>
                              <a:chOff x="0" y="0"/>
                              <a:chExt cx="5943600" cy="2994660"/>
                            </a:xfrm>
                          </wpg:grpSpPr>
                          <wpg:grpSp>
                            <wpg:cNvPr id="204" name="Group 204"/>
                            <wpg:cNvGrpSpPr/>
                            <wpg:grpSpPr>
                              <a:xfrm>
                                <a:off x="0" y="0"/>
                                <a:ext cx="5943600" cy="2994660"/>
                                <a:chOff x="0" y="0"/>
                                <a:chExt cx="5943600" cy="2994660"/>
                              </a:xfrm>
                            </wpg:grpSpPr>
                            <wpg:grpSp>
                              <wpg:cNvPr id="203" name="Group 203"/>
                              <wpg:cNvGrpSpPr/>
                              <wpg:grpSpPr>
                                <a:xfrm>
                                  <a:off x="0" y="0"/>
                                  <a:ext cx="5943600" cy="2994660"/>
                                  <a:chOff x="0" y="0"/>
                                  <a:chExt cx="5943600" cy="2994660"/>
                                </a:xfrm>
                              </wpg:grpSpPr>
                              <wpg:grpSp>
                                <wpg:cNvPr id="202" name="Group 202"/>
                                <wpg:cNvGrpSpPr/>
                                <wpg:grpSpPr>
                                  <a:xfrm>
                                    <a:off x="0" y="0"/>
                                    <a:ext cx="5943600" cy="2994660"/>
                                    <a:chOff x="0" y="0"/>
                                    <a:chExt cx="5943600" cy="2994660"/>
                                  </a:xfrm>
                                </wpg:grpSpPr>
                                <wpg:grpSp>
                                  <wpg:cNvPr id="201" name="Group 201"/>
                                  <wpg:cNvGrpSpPr/>
                                  <wpg:grpSpPr>
                                    <a:xfrm>
                                      <a:off x="0" y="0"/>
                                      <a:ext cx="5943600" cy="2994660"/>
                                      <a:chOff x="0" y="0"/>
                                      <a:chExt cx="5943600" cy="2994660"/>
                                    </a:xfrm>
                                  </wpg:grpSpPr>
                                  <wpg:grpSp>
                                    <wpg:cNvPr id="200" name="Group 200"/>
                                    <wpg:cNvGrpSpPr/>
                                    <wpg:grpSpPr>
                                      <a:xfrm>
                                        <a:off x="0" y="85725"/>
                                        <a:ext cx="5943600" cy="2908935"/>
                                        <a:chOff x="0" y="0"/>
                                        <a:chExt cx="5943600" cy="290893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290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wps:wsp>
                                      <wps:cNvPr id="41" name="Rounded Rectangle 41"/>
                                      <wps:cNvSpPr/>
                                      <wps:spPr>
                                        <a:xfrm>
                                          <a:off x="1057275" y="0"/>
                                          <a:ext cx="1097280" cy="2063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2" name="Rounded Rectangle 42"/>
                                      <wps:cNvSpPr/>
                                      <wps:spPr>
                                        <a:xfrm>
                                          <a:off x="95250" y="257175"/>
                                          <a:ext cx="293370" cy="2286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6" name="Rounded Rectangle 46"/>
                                      <wps:cNvSpPr/>
                                      <wps:spPr>
                                        <a:xfrm>
                                          <a:off x="542925" y="514350"/>
                                          <a:ext cx="1965960" cy="1170432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7" name="Rounded Rectangle 47"/>
                                      <wps:cNvSpPr/>
                                      <wps:spPr>
                                        <a:xfrm>
                                          <a:off x="3476625" y="514350"/>
                                          <a:ext cx="1892808" cy="9144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" name="Rounded Rectangle 60"/>
                                      <wps:cNvSpPr/>
                                      <wps:spPr>
                                        <a:xfrm>
                                          <a:off x="2581275" y="561975"/>
                                          <a:ext cx="82296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" name="Rounded Rectangle 61"/>
                                      <wps:cNvSpPr/>
                                      <wps:spPr>
                                        <a:xfrm>
                                          <a:off x="5467350" y="571500"/>
                                          <a:ext cx="45720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Rounded Rectangle 62"/>
                                      <wps:cNvSpPr/>
                                      <wps:spPr>
                                        <a:xfrm>
                                          <a:off x="152400" y="1733550"/>
                                          <a:ext cx="457200" cy="21463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rgbClr val="C00000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92" name="Text Box 192"/>
                                    <wps:cNvSpPr txBox="1"/>
                                    <wps:spPr>
                                      <a:xfrm>
                                        <a:off x="762000" y="0"/>
                                        <a:ext cx="36576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C7E84" w:rsidRPr="007E448F" w:rsidRDefault="00AC7E84" w:rsidP="00AC7E84">
                                          <w:pP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14:glow w14:rad="228600">
                                                <w14:schemeClr w14:val="accent2">
                                                  <w14:alpha w14:val="60000"/>
                                                  <w14:satMod w14:val="175000"/>
                                                </w14:schemeClr>
                                              </w14:glow>
                                              <w14:shadow w14:blurRad="50800" w14:dist="38100" w14:dir="18900000" w14:sx="100000" w14:sy="100000" w14:kx="0" w14:ky="0" w14:algn="b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1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3" name="Text Box 193"/>
                                  <wps:cNvSpPr txBox="1"/>
                                  <wps:spPr>
                                    <a:xfrm>
                                      <a:off x="352425" y="247650"/>
                                      <a:ext cx="3657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C7E84" w:rsidRPr="007E448F" w:rsidRDefault="00AC7E84" w:rsidP="00AC7E84">
                                        <w:pP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14:glow w14:rad="228600">
                                              <w14:schemeClr w14:val="accent2">
                                                <w14:alpha w14:val="60000"/>
                                                <w14:satMod w14:val="175000"/>
                                              </w14:schemeClr>
                                            </w14:glow>
                                            <w14:shadow w14:blurRad="50800" w14:dist="38100" w14:dir="18900000" w14:sx="100000" w14:sy="100000" w14:kx="0" w14:ky="0" w14:algn="b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1323975" y="304800"/>
                                    <a:ext cx="365760" cy="365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C7E84" w:rsidRPr="007E448F" w:rsidRDefault="00AC7E84" w:rsidP="00AC7E84">
                                      <w:pP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14:glow w14:rad="228600">
                                            <w14:schemeClr w14:val="accent2">
                                              <w14:alpha w14:val="60000"/>
                                              <w14:satMod w14:val="175000"/>
                                            </w14:schemeClr>
                                          </w14:glow>
                                          <w14:shadow w14:blurRad="50800" w14:dist="38100" w14:dir="18900000" w14:sx="100000" w14:sy="100000" w14:kx="0" w14:ky="0" w14:algn="b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2809875" y="352425"/>
                                  <a:ext cx="36576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C7E84" w:rsidRPr="007E448F" w:rsidRDefault="00AC7E84" w:rsidP="00AC7E84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Text Box 197"/>
                            <wps:cNvSpPr txBox="1"/>
                            <wps:spPr>
                              <a:xfrm>
                                <a:off x="4219575" y="304800"/>
                                <a:ext cx="3657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7E84" w:rsidRPr="007E448F" w:rsidRDefault="00AC7E84" w:rsidP="00AC7E84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Text Box 198"/>
                          <wps:cNvSpPr txBox="1"/>
                          <wps:spPr>
                            <a:xfrm>
                              <a:off x="5514975" y="352425"/>
                              <a:ext cx="365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7E84" w:rsidRPr="007E448F" w:rsidRDefault="00AC7E84" w:rsidP="00AC7E84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" name="Text Box 199"/>
                        <wps:cNvSpPr txBox="1"/>
                        <wps:spPr>
                          <a:xfrm>
                            <a:off x="200025" y="152400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7E84" w:rsidRPr="007E448F" w:rsidRDefault="00AC7E84" w:rsidP="00AC7E84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7" o:spid="_x0000_s1049" style="width:468pt;height:235.8pt;mso-position-horizontal-relative:char;mso-position-vertical-relative:line" coordsize="59436,29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">
                <v:group id="Group 206" o:spid="_x0000_s1050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group id="Group 205" o:spid="_x0000_s1051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group id="Group 204" o:spid="_x0000_s1052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group id="Group 203" o:spid="_x0000_s1053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group id="Group 202" o:spid="_x0000_s1054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<v:group id="Group 201" o:spid="_x0000_s1055" style="position:absolute;width:59436;height:29946" coordsize="59436,29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<v:group id="Group 200" o:spid="_x0000_s1056" style="position:absolute;top:857;width:59436;height:29089" coordsize="59436,29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<v:shape id="Picture 9" o:spid="_x0000_s1057" type="#_x0000_t75" style="position:absolute;width:59436;height:29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pafCAAAA2gAAAA8AAABkcnMvZG93bnJldi54bWxEj81qwzAQhO+FvoPYQm+NnB6a1okSQouh&#10;ppf89JLbIm1sE2tlpG3ivn0VCPQ4zMw3zGI1+l6dKaYusIHppABFbIPruDHwva+eXkElQXbYByYD&#10;v5Rgtby/W2DpwoW3dN5JozKEU4kGWpGh1DrZljymSRiIs3cM0aNkGRvtIl4y3Pf6uShetMeO80KL&#10;A723ZE+7H2/Aal25aiuz0+HrYxprqcluamMeH8b1HJTQKP/hW/vTGXiD65V8A/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qWnwgAAANoAAAAPAAAAAAAAAAAAAAAAAJ8C&#10;AABkcnMvZG93bnJldi54bWxQSwUGAAAAAAQABAD3AAAAjgMAAAAA&#10;">
                                <v:imagedata r:id="rId11" o:title=""/>
                                <v:path arrowok="t"/>
                              </v:shape>
                              <v:roundrect id="Rounded Rectangle 41" o:spid="_x0000_s1058" style="position:absolute;left:10572;width:10973;height:20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DwMIA&#10;AADbAAAADwAAAGRycy9kb3ducmV2LnhtbESP0WoCMRRE3wv9h3ALfatZRWzdGkUEReiD1PoBl811&#10;szS5WZO4u/37RhB8HGbmDLNYDc6KjkJsPCsYjwoQxJXXDdcKTj/btw8QMSFrtJ5JwR9FWC2fnxZY&#10;at/zN3XHVIsM4ViiApNSW0oZK0MO48i3xNk7++AwZRlqqQP2Ge6snBTFTDpsOC8YbGljqPo9Xp2C&#10;/eTSHUI0B3vW9tLv5Pu8/gpKvb4M608QiYb0CN/be61gOobbl/w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wPA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  <v:roundrect id="Rounded Rectangle 42" o:spid="_x0000_s1059" style="position:absolute;left:952;top:2571;width:2934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mdt8MA&#10;AADbAAAADwAAAGRycy9kb3ducmV2LnhtbESP0WoCMRRE3wv9h3ALfatZF7Ht1iiloAh9kGo/4LK5&#10;bhaTmzWJu9u/bwTBx2FmzjCL1eis6CnE1rOC6aQAQVx73XKj4PewfnkDEROyRuuZFPxRhNXy8WGB&#10;lfYD/1C/T43IEI4VKjApdZWUsTbkME58R5y9ow8OU5ahkTrgkOHOyrIo5tJhy3nBYEdfhurT/uIU&#10;bMtzvwvR7OxR2/Owka/vzXdQ6vlp/PwAkWhM9/CtvdUKZiVcv+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mdt8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46" o:spid="_x0000_s1060" style="position:absolute;left:5429;top:5143;width:19659;height:117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KbtMMA&#10;AADbAAAADwAAAGRycy9kb3ducmV2LnhtbESP0WoCMRRE3wv9h3ALfavZSlG7NUopKIIP4toPuGyu&#10;m6XJzZqku+vfG6HQx2FmzjDL9eis6CnE1rOC10kBgrj2uuVGwfdp87IAEROyRuuZFFwpwnr1+LDE&#10;UvuBj9RXqREZwrFEBSalrpQy1oYcxonviLN39sFhyjI0UgccMtxZOS2KmXTYcl4w2NGXofqn+nUK&#10;dtNLfwjRHOxZ28uwlfP3Zh+Uen4aPz9AJBrTf/ivvdMK3mZw/5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KbtM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47" o:spid="_x0000_s1061" style="position:absolute;left:34766;top:5143;width:18928;height:9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4+L8IA&#10;AADbAAAADwAAAGRycy9kb3ducmV2LnhtbESP0WoCMRRE3wv+Q7hC32pWKbWuRpGCIvRBav2Ay+a6&#10;WUxu1iTdXf/eFAp9HGbmDLPaDM6KjkJsPCuYTgoQxJXXDdcKzt+7l3cQMSFrtJ5JwZ0ibNajpxWW&#10;2vf8Rd0p1SJDOJaowKTUllLGypDDOPEtcfYuPjhMWYZa6oB9hjsrZ0XxJh02nBcMtvRhqLqefpyC&#10;w+zWHUM0R3vR9tbv5XxRfwalnsfDdgki0ZD+w3/tg1bwOoffL/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j4v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  <v:roundrect id="Rounded Rectangle 60" o:spid="_x0000_s1062" style="position:absolute;left:25812;top:5619;width:8230;height:2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6O8AA&#10;AADbAAAADwAAAGRycy9kb3ducmV2LnhtbERP3WrCMBS+F/YO4QjeaaoXbutMiwwmghcytwc4NMem&#10;mJzUJGu7t18uhF1+fP+7enJWDBRi51nBelWAIG687rhV8P31sXwBEROyRuuZFPxShLp6mu2w1H7k&#10;TxouqRU5hGOJCkxKfSllbAw5jCvfE2fu6oPDlGFopQ445nBn5aYottJhx7nBYE/vhprb5ccpOG7u&#10;wzlEc7ZXbe/jQT6/tqeg1GI+7d9AJJrSv/jhPmoF27w+f8k/Q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L6O8AAAADbAAAADwAAAAAAAAAAAAAAAACYAgAAZHJzL2Rvd25y&#10;ZXYueG1sUEsFBgAAAAAEAAQA9QAAAIUDAAAAAA==&#10;" filled="f" strokecolor="#c00000" strokeweight="3pt">
                                <v:stroke joinstyle="miter"/>
                              </v:roundrect>
                              <v:roundrect id="Rounded Rectangle 61" o:spid="_x0000_s1063" style="position:absolute;left:54673;top:5715;width:4572;height: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foMMA&#10;AADbAAAADwAAAGRycy9kb3ducmV2LnhtbESP3WoCMRSE7wu+QziCdzWrF/6sRimCReiFaPsAh81x&#10;szQ5WZN0d337Rij0cpiZb5jtfnBWdBRi41nBbFqAIK68brhW8PV5fF2BiAlZo/VMCh4UYb8bvWyx&#10;1L7nC3XXVIsM4ViiApNSW0oZK0MO49S3xNm7+eAwZRlqqQP2Ge6snBfFQjpsOC8YbOlgqPq+/jgF&#10;p/m9O4dozvam7b1/l8t1/RGUmoyHtw2IREP6D/+1T1rBYgbPL/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5foMMAAADbAAAADwAAAAAAAAAAAAAAAACYAgAAZHJzL2Rv&#10;d25yZXYueG1sUEsFBgAAAAAEAAQA9QAAAIgDAAAAAA==&#10;" filled="f" strokecolor="#c00000" strokeweight="3pt">
                                <v:stroke joinstyle="miter"/>
                              </v:roundrect>
                              <v:roundrect id="Rounded Rectangle 62" o:spid="_x0000_s1064" style="position:absolute;left:1524;top:17335;width:4572;height:2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zB18IA&#10;AADbAAAADwAAAGRycy9kb3ducmV2LnhtbESPQWsCMRSE7wX/Q3hCbzXrHtSuRpFCi9CDqP0Bj81z&#10;s5i8rEm6u/33jVDocZiZb5jNbnRW9BRi61nBfFaAIK69brlR8HV5f1mBiAlZo/VMCn4owm47edpg&#10;pf3AJ+rPqREZwrFCBSalrpIy1oYcxpnviLN39cFhyjI0UgccMtxZWRbFQjpsOS8Y7OjNUH07fzsF&#10;h/LeH0M0R3vV9j58yOVr8xmUep6O+zWIRGP6D/+1D1rBooTHl/w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MHXwgAAANsAAAAPAAAAAAAAAAAAAAAAAJgCAABkcnMvZG93&#10;bnJldi54bWxQSwUGAAAAAAQABAD1AAAAhwMAAAAA&#10;" filled="f" strokecolor="#c00000" strokeweight="3pt">
                                <v:stroke joinstyle="miter"/>
                              </v:roundrect>
                            </v:group>
                            <v:shape id="Text Box 192" o:spid="_x0000_s1065" type="#_x0000_t202" style="position:absolute;left:762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Qg8MA&#10;AADcAAAADwAAAGRycy9kb3ducmV2LnhtbERPS2sCMRC+F/wPYQq9lJqtFK1boxRB2MNefCB4Gzbj&#10;ZnEzWZO4bv99Uyh4m4/vOYvVYFvRkw+NYwXv4wwEceV0w7WCw37z9gkiRGSNrWNS8EMBVsvR0wJz&#10;7e68pX4Xa5FCOOSowMTY5VKGypDFMHYdceLOzluMCfpaao/3FG5bOcmyqbTYcGow2NHaUHXZ3ayC&#10;/lh86G1von9dl0VWXMrr7FQq9fI8fH+BiDTEh/jfXeg0fz6B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SQg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AC7E84" w:rsidRPr="007E448F" w:rsidRDefault="00AC7E84" w:rsidP="00AC7E84">
                                    <w:pP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14:glow w14:rad="228600">
                                          <w14:schemeClr w14:val="accent2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1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93" o:spid="_x0000_s1066" type="#_x0000_t202" style="position:absolute;left:3524;top:2476;width:365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1GMMA&#10;AADcAAAADwAAAGRycy9kb3ducmV2LnhtbERPS2sCMRC+C/6HMIIXqVlr6WM1igjCHvaiLYXehs10&#10;s7iZrEm6rv++KRS8zcf3nPV2sK3oyYfGsYLFPANBXDndcK3g4/3w8AoiRGSNrWNScKMA2814tMZc&#10;uysfqT/FWqQQDjkqMDF2uZShMmQxzF1HnLhv5y3GBH0ttcdrCretfMyyZ2mx4dRgsKO9oep8+rEK&#10;+s/iSR97E/1sXxZZcS4vL1+lUtPJsFuBiDTEu/jfXeg0/20Jf8+k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g1GMMAAADcAAAADwAAAAAAAAAAAAAAAACYAgAAZHJzL2Rv&#10;d25yZXYueG1sUEsFBgAAAAAEAAQA9QAAAIgDAAAAAA==&#10;" filled="f" stroked="f" strokeweight=".5pt">
                            <v:textbox>
                              <w:txbxContent>
                                <w:p w:rsidR="00AC7E84" w:rsidRPr="007E448F" w:rsidRDefault="00AC7E84" w:rsidP="00AC7E84">
                                  <w:pP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14:glow w14:rad="228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95" o:spid="_x0000_s1067" type="#_x0000_t202" style="position:absolute;left:13239;top:3048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I98MA&#10;AADcAAAADwAAAGRycy9kb3ducmV2LnhtbERPS2sCMRC+C/6HMIIXqVmLfa1GEUHYw160pdDbsJlu&#10;FjeTNUnX9d83hYK3+fies94OthU9+dA4VrCYZyCIK6cbrhV8vB8eXkGEiKyxdUwKbhRguxmP1phr&#10;d+Uj9adYixTCIUcFJsYulzJUhiyGueuIE/ftvMWYoK+l9nhN4baVj1n2LC02nBoMdrQ3VJ1PP1ZB&#10;/1ks9bE30c/2ZZEV5/Ly8lUqNZ0MuxWISEO8i//dhU7z357g75l0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0I98MAAADcAAAADwAAAAAAAAAAAAAAAACYAgAAZHJzL2Rv&#10;d25yZXYueG1sUEsFBgAAAAAEAAQA9QAAAIgDAAAAAA==&#10;" filled="f" stroked="f" strokeweight=".5pt">
                          <v:textbox>
                            <w:txbxContent>
                              <w:p w:rsidR="00AC7E84" w:rsidRPr="007E448F" w:rsidRDefault="00AC7E84" w:rsidP="00AC7E84">
                                <w:pP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14:glow w14:rad="228600">
                                      <w14:schemeClr w14:val="accent2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18900000" w14:sx="100000" w14:sy="100000" w14:kx="0" w14:ky="0" w14:algn="b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3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6" o:spid="_x0000_s1068" type="#_x0000_t202" style="position:absolute;left:28098;top:3524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+WgMMA&#10;AADcAAAADwAAAGRycy9kb3ducmV2LnhtbERPS2sCMRC+C/6HMIVepGZbitatUYog7GEvPhC8DZtx&#10;s7iZrElct/++KRR6m4/vOcv1YFvRkw+NYwWv0wwEceV0w7WC42H78gEiRGSNrWNS8E0B1qvxaIm5&#10;dg/eUb+PtUghHHJUYGLscilDZchimLqOOHEX5y3GBH0ttcdHCretfMuymbTYcGow2NHGUHXd362C&#10;/lS8611vop9syiIrruVtfi6Ven4avj5BRBriv/jPXeg0fzGD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+WgMMAAADcAAAADwAAAAAAAAAAAAAAAACYAgAAZHJzL2Rv&#10;d25yZXYueG1sUEsFBgAAAAAEAAQA9QAAAIgDAAAAAA==&#10;" filled="f" stroked="f" strokeweight=".5pt">
                        <v:textbox>
                          <w:txbxContent>
                            <w:p w:rsidR="00AC7E84" w:rsidRPr="007E448F" w:rsidRDefault="00AC7E84" w:rsidP="00AC7E84">
                              <w:pP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b/>
                                  <w:bCs/>
                                  <w14:glow w14:rad="228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4</w:t>
                              </w:r>
                            </w:p>
                          </w:txbxContent>
                        </v:textbox>
                      </v:shape>
                    </v:group>
                    <v:shape id="Text Box 197" o:spid="_x0000_s1069" type="#_x0000_t202" style="position:absolute;left:42195;top:3048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MzG8MA&#10;AADcAAAADwAAAGRycy9kb3ducmV2LnhtbERPS2sCMRC+F/wPYQQvpWYrpbarUUQQ9rAXHwi9DZtx&#10;s7iZrEm6rv++KRR6m4/vOcv1YFvRkw+NYwWv0wwEceV0w7WC03H38gEiRGSNrWNS8KAA69XoaYm5&#10;dnfeU3+ItUghHHJUYGLscilDZchimLqOOHEX5y3GBH0ttcd7CretnGXZu7TYcGow2NHWUHU9fFsF&#10;/bl40/veRP+8LYusuJa3+Vep1GQ8bBYgIg3xX/znLnSa/zmH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MzG8MAAADcAAAADwAAAAAAAAAAAAAAAACYAgAAZHJzL2Rv&#10;d25yZXYueG1sUEsFBgAAAAAEAAQA9QAAAIgDAAAAAA==&#10;" filled="f" stroked="f" strokeweight=".5pt">
                      <v:textbox>
                        <w:txbxContent>
                          <w:p w:rsidR="00AC7E84" w:rsidRPr="007E448F" w:rsidRDefault="00AC7E84" w:rsidP="00AC7E84">
                            <w:pP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shape id="Text Box 198" o:spid="_x0000_s1070" type="#_x0000_t202" style="position:absolute;left:55149;top:3524;width:36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nacYA&#10;AADcAAAADwAAAGRycy9kb3ducmV2LnhtbESPQUvDQBCF70L/wzKCF2k3imiN3RYpCDnk0lYKvQ3Z&#10;MRuanU131zT+e+cgeJvhvXnvm9Vm8r0aKaYusIGHRQGKuAm249bA5+FjvgSVMrLFPjAZ+KEEm/Xs&#10;ZoWlDVfe0bjPrZIQTiUacDkPpdapceQxLcJALNpXiB6zrLHVNuJVwn2vH4viWXvsWBocDrR11Jz3&#10;397AeKye7G50Od5v66qozvXl5VQbc3c7vb+ByjTlf/PfdWUF/1Vo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ynacYAAADcAAAADwAAAAAAAAAAAAAAAACYAgAAZHJz&#10;L2Rvd25yZXYueG1sUEsFBgAAAAAEAAQA9QAAAIsDAAAAAA==&#10;" filled="f" stroked="f" strokeweight=".5pt">
                    <v:textbox>
                      <w:txbxContent>
                        <w:p w:rsidR="00AC7E84" w:rsidRPr="007E448F" w:rsidRDefault="00AC7E84" w:rsidP="00AC7E84">
                          <w:pP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bCs/>
                              <w14:glow w14:rad="228600">
                                <w14:schemeClr w14:val="accent2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Text Box 199" o:spid="_x0000_s1071" type="#_x0000_t202" style="position:absolute;left:2000;top:15240;width:3657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C8sMA&#10;AADcAAAADwAAAGRycy9kb3ducmV2LnhtbERPS2sCMRC+F/wPYYReimYtUnU1ShEKe9iLDwq9DZtx&#10;s7iZbJO4bv+9KRR6m4/vOZvdYFvRkw+NYwWzaQaCuHK64VrB+fQxWYIIEVlj65gU/FCA3Xb0tMFc&#10;uzsfqD/GWqQQDjkqMDF2uZShMmQxTF1HnLiL8xZjgr6W2uM9hdtWvmbZm7TYcGow2NHeUHU93qyC&#10;/rOY60Nvon/Zl0VWXMvvxVep1PN4eF+DiDTEf/Gfu9Bp/moFv8+kC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AC8sMAAADcAAAADwAAAAAAAAAAAAAAAACYAgAAZHJzL2Rv&#10;d25yZXYueG1sUEsFBgAAAAAEAAQA9QAAAIgDAAAAAA==&#10;" filled="f" stroked="f" strokeweight=".5pt">
                  <v:textbox>
                    <w:txbxContent>
                      <w:p w:rsidR="00AC7E84" w:rsidRPr="007E448F" w:rsidRDefault="00AC7E84" w:rsidP="00AC7E84">
                        <w:pP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b/>
                            <w:bCs/>
                            <w14:glow w14:rad="228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1A30" w:rsidRDefault="000B1A30" w:rsidP="000B1A3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กำหนดการปิด</w:t>
      </w:r>
      <w:r w:rsidR="00BD50FC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0FC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rders</w:t>
      </w:r>
      <w:r w:rsidR="00BD50F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เราต้องการปิดด้วยเครื่องมือ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พิ่ม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และทำการกรอกรายละเอียดของ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ห้ครบทุกช่อง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ตรรกะ เครื่องมือบ่งชี้</w:t>
      </w:r>
    </w:p>
    <w:p w:rsidR="000B1A30" w:rsidRDefault="005D554F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ือก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253D05"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253D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D05">
        <w:rPr>
          <w:rFonts w:ascii="TH SarabunPSK" w:hAnsi="TH SarabunPSK" w:cs="TH SarabunPSK" w:hint="cs"/>
          <w:sz w:val="32"/>
          <w:szCs w:val="32"/>
          <w:cs/>
        </w:rPr>
        <w:t>และกรอกรายละเอียดที่ต้องการ เพื่อใช้เปรียบเทียบกับ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D05">
        <w:rPr>
          <w:rFonts w:ascii="TH SarabunPSK" w:hAnsi="TH SarabunPSK" w:cs="TH SarabunPSK"/>
          <w:sz w:val="32"/>
          <w:szCs w:val="32"/>
          <w:cs/>
        </w:rPr>
        <w:t>(</w:t>
      </w:r>
      <w:r w:rsidR="00253D05">
        <w:rPr>
          <w:rFonts w:ascii="TH SarabunPSK" w:hAnsi="TH SarabunPSK" w:cs="TH SarabunPSK"/>
          <w:sz w:val="32"/>
          <w:szCs w:val="32"/>
        </w:rPr>
        <w:t>Indicator</w:t>
      </w:r>
      <w:r w:rsidR="00253D05">
        <w:rPr>
          <w:rFonts w:ascii="TH SarabunPSK" w:hAnsi="TH SarabunPSK" w:cs="TH SarabunPSK"/>
          <w:sz w:val="32"/>
          <w:szCs w:val="32"/>
          <w:cs/>
        </w:rPr>
        <w:t>)</w:t>
      </w:r>
      <w:r w:rsidR="00253D05">
        <w:rPr>
          <w:rFonts w:ascii="TH SarabunPSK" w:hAnsi="TH SarabunPSK" w:cs="TH SarabunPSK" w:hint="cs"/>
          <w:sz w:val="32"/>
          <w:szCs w:val="32"/>
          <w:cs/>
        </w:rPr>
        <w:t xml:space="preserve"> ในข้อ 12 </w:t>
      </w:r>
    </w:p>
    <w:p w:rsidR="000B1A30" w:rsidRDefault="00253D05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Remove 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การลบ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ที่ท่านไม่ต้องการออก</w:t>
      </w:r>
    </w:p>
    <w:p w:rsidR="000B1A30" w:rsidRDefault="00253D05" w:rsidP="000B1A3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เครื่องมือบ่งชี้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กันมากกว่า 2 คู่ขึ้นไปจะมีการให้เลือกลอจิก</w:t>
      </w:r>
      <w:r w:rsidR="00202E2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464E87" w:rsidRPr="00464E87" w:rsidRDefault="00D82EDC" w:rsidP="00464E8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F82C16" wp14:editId="5EC0152B">
            <wp:extent cx="5943600" cy="1419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0F" w:rsidRDefault="00A4120F" w:rsidP="00464E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8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FB5A71">
        <w:rPr>
          <w:rFonts w:ascii="TH SarabunPSK" w:hAnsi="TH SarabunPSK" w:cs="TH SarabunPSK" w:hint="cs"/>
          <w:sz w:val="32"/>
          <w:szCs w:val="32"/>
          <w:cs/>
        </w:rPr>
        <w:t>ตัวเ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A7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ption</w:t>
      </w:r>
      <w:r w:rsidR="00FB5A7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้สำหรับกำหนดค่าต่างๆ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Magic Number</w:t>
      </w:r>
      <w:r w:rsidR="00FB5A7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้กำหนดตัวเลขของ</w:t>
      </w:r>
      <w:r w:rsidR="00FB5A71">
        <w:rPr>
          <w:rFonts w:ascii="TH SarabunPSK" w:hAnsi="TH SarabunPSK" w:cs="TH SarabunPSK" w:hint="cs"/>
          <w:sz w:val="32"/>
          <w:szCs w:val="32"/>
          <w:cs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5A71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rders</w:t>
      </w:r>
      <w:r w:rsidR="00FB5A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Lots</w:t>
      </w:r>
      <w:r w:rsidR="00FB5A7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ขาดของการซื้อขาย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Take</w:t>
      </w:r>
      <w:r w:rsidR="007503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ofit</w:t>
      </w:r>
      <w:r w:rsidR="00FB5A7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ออกทำกำไร</w:t>
      </w:r>
    </w:p>
    <w:p w:rsidR="00A4120F" w:rsidRDefault="00A4120F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Stop</w:t>
      </w:r>
      <w:r w:rsidR="007503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Loss</w:t>
      </w:r>
      <w:r w:rsidR="00FB5A7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จุดตัดขาดทุน</w:t>
      </w:r>
    </w:p>
    <w:p w:rsidR="006B0DD0" w:rsidRDefault="006B0DD0" w:rsidP="00A41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Percen</w:t>
      </w:r>
      <w:r w:rsidR="00F36339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 Money Error</w:t>
      </w:r>
      <w:r w:rsidR="00FB5A71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กำหนดร้อยละของความผิดพลาดของเงินทุนที่ผู้ใช้ต้องกำหนด</w:t>
      </w:r>
    </w:p>
    <w:p w:rsidR="001A3794" w:rsidRDefault="00850AE5" w:rsidP="00A4120F">
      <w:pPr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1F260AF1" wp14:editId="117E8636">
            <wp:extent cx="5943600" cy="127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94" w:rsidRDefault="00D8720E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A3794">
        <w:rPr>
          <w:rFonts w:ascii="TH SarabunPSK" w:hAnsi="TH SarabunPSK" w:cs="TH SarabunPSK" w:hint="cs"/>
          <w:sz w:val="32"/>
          <w:szCs w:val="32"/>
          <w:cs/>
        </w:rPr>
        <w:t>19. ไปหน้า</w:t>
      </w:r>
      <w:r w:rsidR="00BB7712">
        <w:rPr>
          <w:rFonts w:ascii="TH SarabunPSK" w:hAnsi="TH SarabunPSK" w:cs="TH SarabunPSK" w:hint="cs"/>
          <w:sz w:val="32"/>
          <w:szCs w:val="32"/>
          <w:cs/>
        </w:rPr>
        <w:t>สร้างโค้ดโปรแกรม</w:t>
      </w:r>
      <w:r w:rsidR="001A3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712">
        <w:rPr>
          <w:rFonts w:ascii="TH SarabunPSK" w:hAnsi="TH SarabunPSK" w:cs="TH SarabunPSK" w:hint="cs"/>
          <w:sz w:val="32"/>
          <w:szCs w:val="32"/>
          <w:cs/>
        </w:rPr>
        <w:t>(</w:t>
      </w:r>
      <w:r w:rsidR="00BB7712">
        <w:rPr>
          <w:rFonts w:ascii="TH SarabunPSK" w:hAnsi="TH SarabunPSK" w:cs="TH SarabunPSK"/>
          <w:sz w:val="32"/>
          <w:szCs w:val="32"/>
        </w:rPr>
        <w:t>GENERATE</w:t>
      </w:r>
      <w:r w:rsidR="00BB77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3794" w:rsidRDefault="001A3794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ชื่อ </w:t>
      </w:r>
      <w:r w:rsidR="00BB7712" w:rsidRPr="00BB7712">
        <w:rPr>
          <w:rFonts w:ascii="TH SarabunPSK" w:hAnsi="TH SarabunPSK" w:cs="TH SarabunPSK"/>
          <w:sz w:val="32"/>
          <w:szCs w:val="32"/>
        </w:rPr>
        <w:t>Expert Advisors</w:t>
      </w:r>
      <w:r w:rsidR="00BB7712" w:rsidRPr="00BB7712">
        <w:rPr>
          <w:rFonts w:ascii="TH SarabunPSK" w:hAnsi="TH SarabunPSK" w:cs="TH SarabunPSK" w:hint="cs"/>
          <w:sz w:val="32"/>
          <w:szCs w:val="32"/>
        </w:rPr>
        <w:t xml:space="preserve"> </w:t>
      </w:r>
      <w:r w:rsidR="00BB7712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A</w:t>
      </w:r>
      <w:r w:rsidR="00BB771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3794" w:rsidRDefault="001A3794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ดูจำนวนเงินที่เราต้องมีในบัญชีการซื้อขาย</w:t>
      </w:r>
    </w:p>
    <w:p w:rsidR="001A3794" w:rsidRDefault="001A3794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ติ๊กช่อง ยอมรับความเสี่ยง และกดตกลง</w:t>
      </w:r>
    </w:p>
    <w:p w:rsidR="005454D1" w:rsidRDefault="00850AE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E190FC" wp14:editId="5A83C992">
            <wp:extent cx="5667375" cy="485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4D1" w:rsidRDefault="00850AE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0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454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4D1">
        <w:rPr>
          <w:rFonts w:ascii="TH SarabunPSK" w:hAnsi="TH SarabunPSK" w:cs="TH SarabunPSK" w:hint="cs"/>
          <w:sz w:val="32"/>
          <w:szCs w:val="32"/>
          <w:cs/>
        </w:rPr>
        <w:t xml:space="preserve">จะได้รับ 2 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5454D1">
        <w:rPr>
          <w:rFonts w:ascii="TH SarabunPSK" w:hAnsi="TH SarabunPSK" w:cs="TH SarabunPSK" w:hint="cs"/>
          <w:sz w:val="32"/>
          <w:szCs w:val="32"/>
          <w:cs/>
        </w:rPr>
        <w:t>ดังรูป</w:t>
      </w:r>
    </w:p>
    <w:p w:rsidR="00506019" w:rsidRDefault="00506019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9012F7" w:rsidRPr="0099097A" w:rsidRDefault="009012F7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9097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เปิดโปรแกรม 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MT4 </w:t>
      </w:r>
      <w:r w:rsidRPr="009909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ปที่ 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File </w:t>
      </w:r>
      <w:r w:rsidRPr="0099097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&gt; Open Data Folder </w:t>
      </w:r>
      <w:r w:rsidRPr="0099097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 xml:space="preserve">&gt; MQL4 </w:t>
      </w:r>
    </w:p>
    <w:p w:rsidR="009012F7" w:rsidRDefault="009012F7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 w:rsidR="00C643B5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</w:rPr>
        <w:t>Experts</w:t>
      </w:r>
      <w:r w:rsidR="00C643B5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ำ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643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l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Logic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454D1">
        <w:rPr>
          <w:rFonts w:ascii="TH SarabunPSK" w:hAnsi="TH SarabunPSK" w:cs="TH SarabunPSK"/>
          <w:sz w:val="32"/>
          <w:szCs w:val="32"/>
        </w:rPr>
        <w:t>mqh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ไว้</w:t>
      </w:r>
    </w:p>
    <w:p w:rsidR="009012F7" w:rsidRDefault="009012F7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รง </w:t>
      </w:r>
      <w:r w:rsidR="00C643B5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Include</w:t>
      </w:r>
      <w:r w:rsidR="00C643B5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นำ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C643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ile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MM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5454D1">
        <w:rPr>
          <w:rFonts w:ascii="TH SarabunPSK" w:hAnsi="TH SarabunPSK" w:cs="TH SarabunPSK"/>
          <w:sz w:val="32"/>
          <w:szCs w:val="32"/>
        </w:rPr>
        <w:t>ex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ปไว้</w:t>
      </w:r>
    </w:p>
    <w:p w:rsidR="004507AB" w:rsidRPr="0099097A" w:rsidRDefault="004507AB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909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ใช้งาน </w:t>
      </w:r>
      <w:r w:rsidRPr="0099097A">
        <w:rPr>
          <w:rFonts w:ascii="TH SarabunPSK" w:hAnsi="TH SarabunPSK" w:cs="TH SarabunPSK"/>
          <w:b/>
          <w:bCs/>
          <w:sz w:val="32"/>
          <w:szCs w:val="32"/>
        </w:rPr>
        <w:t>EA</w:t>
      </w:r>
    </w:p>
    <w:p w:rsidR="004507AB" w:rsidRDefault="004507AB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2135844"/>
            <wp:effectExtent l="0" t="0" r="0" b="0"/>
            <wp:docPr id="4" name="Picture 4" descr="https://scontent.fbkk13-1.fna.fbcdn.net/v/t35.0-12/27484410_1750752934969781_1900483735_o.png?oh=bc0efe0945add7e730cd7dc2bcdddfba&amp;oe=5A7028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3-1.fna.fbcdn.net/v/t35.0-12/27484410_1750752934969781_1900483735_o.png?oh=bc0efe0945add7e730cd7dc2bcdddfba&amp;oe=5A7028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E0" w:rsidRDefault="007913E0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3177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ดที่รูปไอค่อน </w:t>
      </w:r>
      <w:r w:rsidR="00D523CE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Navigator</w:t>
      </w:r>
      <w:r w:rsidR="00D523CE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้วจะมีหน้าต่างตามรูปที่ 2 ปรากฏขึ้นมา</w:t>
      </w:r>
    </w:p>
    <w:p w:rsidR="007913E0" w:rsidRDefault="007913E0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177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การลาก</w:t>
      </w:r>
      <w:r w:rsidR="00C643B5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ดับเบิ้ลคลิก เพื่อทำการเลือก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ไปใช้งาน</w:t>
      </w:r>
    </w:p>
    <w:p w:rsidR="007913E0" w:rsidRPr="007913E0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4695825" cy="1806276"/>
            <wp:effectExtent l="0" t="0" r="0" b="3810"/>
            <wp:docPr id="5" name="Picture 5" descr="https://scontent.fbkk13-1.fna.fbcdn.net/v/t34.0-12/27399636_1750752928303115_1111681970_n.png?oh=5c89acd62550fcece3e38697599de518&amp;oe=5A6F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13-1.fna.fbcdn.net/v/t34.0-12/27399636_1750752928303115_1111681970_n.png?oh=5c89acd62550fcece3e38697599de518&amp;oe=5A6F14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61" cy="18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151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ง 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Common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012F7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ติ๊กถูกตรงช่อง 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Allow live trading</w:t>
      </w:r>
      <w:r w:rsidR="000834E3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21151" w:rsidRPr="009012F7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781425" cy="1893837"/>
            <wp:effectExtent l="0" t="0" r="0" b="0"/>
            <wp:docPr id="6" name="Picture 6" descr="https://scontent.fbkk13-1.fna.fbcdn.net/v/t34.0-12/27294980_1750752701636471_1100705146_n.png?oh=8bc3932a6566d35369b9e3d6b9de8f94&amp;oe=5A6F2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3-1.fna.fbcdn.net/v/t34.0-12/27294980_1750752701636471_1100705146_n.png?oh=8bc3932a6566d35369b9e3d6b9de8f94&amp;oe=5A6F2E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77" cy="192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B3" w:rsidRDefault="00A21151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ตรง 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>Inputs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A21151" w:rsidRDefault="009C52B3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2115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21151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“</w:t>
      </w:r>
      <w:r w:rsidR="00A21151">
        <w:rPr>
          <w:rFonts w:ascii="TH SarabunPSK" w:hAnsi="TH SarabunPSK" w:cs="TH SarabunPSK"/>
          <w:sz w:val="32"/>
          <w:szCs w:val="32"/>
        </w:rPr>
        <w:t>ForwardTest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”</w:t>
      </w:r>
      <w:r w:rsidR="00A21151">
        <w:rPr>
          <w:rFonts w:ascii="TH SarabunPSK" w:hAnsi="TH SarabunPSK" w:cs="TH SarabunPSK" w:hint="cs"/>
          <w:sz w:val="32"/>
          <w:szCs w:val="32"/>
          <w:cs/>
        </w:rPr>
        <w:t xml:space="preserve"> ถ้า</w:t>
      </w:r>
      <w:r w:rsidR="005C3307">
        <w:rPr>
          <w:rFonts w:ascii="TH SarabunPSK" w:hAnsi="TH SarabunPSK" w:cs="TH SarabunPSK" w:hint="cs"/>
          <w:sz w:val="32"/>
          <w:szCs w:val="32"/>
          <w:cs/>
        </w:rPr>
        <w:t xml:space="preserve">ต้องการทดสอบระบบจริงก็ให้ตั้งเป็น 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“</w:t>
      </w:r>
      <w:r w:rsidR="005C3307">
        <w:rPr>
          <w:rFonts w:ascii="TH SarabunPSK" w:hAnsi="TH SarabunPSK" w:cs="TH SarabunPSK"/>
          <w:sz w:val="32"/>
          <w:szCs w:val="32"/>
        </w:rPr>
        <w:t>true</w:t>
      </w:r>
      <w:r w:rsidR="008005CB">
        <w:rPr>
          <w:rFonts w:ascii="TH SarabunPSK" w:hAnsi="TH SarabunPSK" w:cs="TH SarabunPSK" w:hint="cs"/>
          <w:sz w:val="32"/>
          <w:szCs w:val="32"/>
          <w:cs/>
        </w:rPr>
        <w:t>”</w:t>
      </w:r>
      <w:r w:rsidR="005C3307">
        <w:rPr>
          <w:rFonts w:ascii="TH SarabunPSK" w:hAnsi="TH SarabunPSK" w:cs="TH SarabunPSK"/>
          <w:sz w:val="32"/>
          <w:szCs w:val="32"/>
        </w:rPr>
        <w:t xml:space="preserve"> </w:t>
      </w:r>
      <w:r w:rsidR="005C3307">
        <w:rPr>
          <w:rFonts w:ascii="TH SarabunPSK" w:hAnsi="TH SarabunPSK" w:cs="TH SarabunPSK" w:hint="cs"/>
          <w:sz w:val="32"/>
          <w:szCs w:val="32"/>
          <w:cs/>
        </w:rPr>
        <w:t xml:space="preserve">แต่ถ้าต้องการทดสอบระบบย้อนหลังให้เปลี่ยนเป็น </w:t>
      </w:r>
      <w:r w:rsidR="005C3307">
        <w:rPr>
          <w:rFonts w:ascii="TH SarabunPSK" w:hAnsi="TH SarabunPSK" w:cs="TH SarabunPSK"/>
          <w:sz w:val="32"/>
          <w:szCs w:val="32"/>
        </w:rPr>
        <w:t>fail</w:t>
      </w:r>
    </w:p>
    <w:p w:rsidR="005C3307" w:rsidRDefault="005C3307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515476" cy="2133600"/>
            <wp:effectExtent l="0" t="0" r="8890" b="0"/>
            <wp:docPr id="7" name="Picture 7" descr="https://scontent.fbkk13-1.fna.fbcdn.net/v/t34.0-12/27395130_1750752698303138_1363196436_n.png?oh=b17f8f1665f894f901fb5182bc751846&amp;oe=5A70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13-1.fna.fbcdn.net/v/t34.0-12/27395130_1750752698303138_1363196436_n.png?oh=b17f8f1665f894f901fb5182bc751846&amp;oe=5A7033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27" cy="21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07" w:rsidRDefault="00A37FC2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26" type="#_x0000_t75" style="position:absolute;margin-left:0;margin-top:510pt;width:312pt;height:166.3pt;z-index:251660288;mso-position-horizontal-relative:text;mso-position-vertical-relative:page">
            <v:imagedata r:id="rId19" o:title="5"/>
            <w10:wrap anchory="page"/>
          </v:shape>
        </w:pict>
      </w:r>
      <w:r w:rsidR="00CC0CDA">
        <w:rPr>
          <w:rFonts w:ascii="TH SarabunPSK" w:hAnsi="TH SarabunPSK" w:cs="TH SarabunPSK"/>
          <w:sz w:val="32"/>
          <w:szCs w:val="32"/>
          <w:cs/>
        </w:rPr>
        <w:tab/>
      </w:r>
      <w:r w:rsidR="00CC0CD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5C3307">
        <w:rPr>
          <w:rFonts w:ascii="TH SarabunPSK" w:hAnsi="TH SarabunPSK" w:cs="TH SarabunPSK" w:hint="cs"/>
          <w:sz w:val="32"/>
          <w:szCs w:val="32"/>
          <w:cs/>
        </w:rPr>
        <w:t xml:space="preserve">จากนั้นให้เข้าไปที่ </w:t>
      </w:r>
      <w:r w:rsidR="005C3307">
        <w:rPr>
          <w:rFonts w:ascii="TH SarabunPSK" w:hAnsi="TH SarabunPSK" w:cs="TH SarabunPSK"/>
          <w:sz w:val="32"/>
          <w:szCs w:val="32"/>
        </w:rPr>
        <w:t xml:space="preserve">Tools </w:t>
      </w:r>
      <w:r w:rsidR="005C3307">
        <w:rPr>
          <w:rFonts w:ascii="TH SarabunPSK" w:hAnsi="TH SarabunPSK" w:cs="TH SarabunPSK"/>
          <w:sz w:val="32"/>
          <w:szCs w:val="32"/>
          <w:cs/>
        </w:rPr>
        <w:t>-</w:t>
      </w:r>
      <w:r w:rsidR="005C3307">
        <w:rPr>
          <w:rFonts w:ascii="TH SarabunPSK" w:hAnsi="TH SarabunPSK" w:cs="TH SarabunPSK"/>
          <w:sz w:val="32"/>
          <w:szCs w:val="32"/>
        </w:rPr>
        <w:t>&gt; Option</w:t>
      </w:r>
      <w:r w:rsidR="00CC0CDA">
        <w:rPr>
          <w:rFonts w:ascii="TH SarabunPSK" w:hAnsi="TH SarabunPSK" w:cs="TH SarabunPSK"/>
          <w:sz w:val="32"/>
          <w:szCs w:val="32"/>
          <w:cs/>
        </w:rPr>
        <w:t xml:space="preserve"> -</w:t>
      </w:r>
      <w:r w:rsidR="00CC0CDA">
        <w:rPr>
          <w:rFonts w:ascii="TH SarabunPSK" w:hAnsi="TH SarabunPSK" w:cs="TH SarabunPSK"/>
          <w:sz w:val="32"/>
          <w:szCs w:val="32"/>
        </w:rPr>
        <w:t>&gt; Expert Advisors</w:t>
      </w:r>
    </w:p>
    <w:p w:rsidR="00CC0CDA" w:rsidRDefault="00CC0CDA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ิ๊กเครื่องหมายถูกให้ตรงตามรูป เสร็จแล้วกด </w:t>
      </w:r>
      <w:r>
        <w:rPr>
          <w:rFonts w:ascii="TH SarabunPSK" w:hAnsi="TH SarabunPSK" w:cs="TH SarabunPSK"/>
          <w:sz w:val="32"/>
          <w:szCs w:val="32"/>
        </w:rPr>
        <w:t xml:space="preserve">OK </w:t>
      </w:r>
    </w:p>
    <w:p w:rsidR="00C054A2" w:rsidRPr="00CC0CDA" w:rsidRDefault="00C054A2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  <w:cs/>
        </w:rPr>
      </w:pPr>
    </w:p>
    <w:p w:rsidR="00CC0CDA" w:rsidRDefault="00CC0CDA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</w:p>
    <w:p w:rsidR="009C52B3" w:rsidRPr="009C52B3" w:rsidRDefault="009C52B3" w:rsidP="001A3794">
      <w:pPr>
        <w:tabs>
          <w:tab w:val="left" w:pos="106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C52B3">
        <w:rPr>
          <w:rFonts w:ascii="TH SarabunPSK" w:hAnsi="TH SarabunPSK" w:cs="TH SarabunPSK"/>
          <w:sz w:val="32"/>
          <w:szCs w:val="32"/>
        </w:rPr>
        <w:t xml:space="preserve">- </w:t>
      </w:r>
      <w:r w:rsidRPr="009C52B3">
        <w:rPr>
          <w:rFonts w:ascii="TH SarabunPSK" w:hAnsi="TH SarabunPSK" w:cs="TH SarabunPSK" w:hint="cs"/>
          <w:sz w:val="32"/>
          <w:szCs w:val="32"/>
          <w:cs/>
        </w:rPr>
        <w:t xml:space="preserve">ให้ตรวจสอบที่กรอบสีแดงถ้า </w:t>
      </w:r>
      <w:r w:rsidRPr="009C52B3">
        <w:rPr>
          <w:rFonts w:ascii="TH SarabunPSK" w:hAnsi="TH SarabunPSK" w:cs="TH SarabunPSK"/>
          <w:sz w:val="32"/>
          <w:szCs w:val="32"/>
        </w:rPr>
        <w:t xml:space="preserve">EA </w:t>
      </w:r>
      <w:r w:rsidRPr="009C52B3">
        <w:rPr>
          <w:rFonts w:ascii="TH SarabunPSK" w:hAnsi="TH SarabunPSK" w:cs="TH SarabunPSK" w:hint="cs"/>
          <w:sz w:val="32"/>
          <w:szCs w:val="32"/>
          <w:cs/>
        </w:rPr>
        <w:t>เริ่ทำงานแล้ว</w:t>
      </w:r>
    </w:p>
    <w:p w:rsidR="002D0A45" w:rsidRDefault="002D0A45" w:rsidP="001A3794">
      <w:pPr>
        <w:tabs>
          <w:tab w:val="left" w:pos="10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ดูกราฟจากการ</w:t>
      </w:r>
      <w:r w:rsidR="00530A22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0A2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2D0A45">
        <w:rPr>
          <w:rFonts w:ascii="TH SarabunPSK" w:hAnsi="TH SarabunPSK" w:cs="TH SarabunPSK"/>
          <w:b/>
          <w:bCs/>
          <w:sz w:val="32"/>
          <w:szCs w:val="32"/>
        </w:rPr>
        <w:t>Run</w:t>
      </w:r>
      <w:r w:rsidR="00530A2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2D0A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0A45">
        <w:rPr>
          <w:rFonts w:ascii="TH SarabunPSK" w:hAnsi="TH SarabunPSK" w:cs="TH SarabunPSK" w:hint="cs"/>
          <w:b/>
          <w:bCs/>
          <w:sz w:val="32"/>
          <w:szCs w:val="32"/>
          <w:cs/>
        </w:rPr>
        <w:t>โค้ดโปรแกรม</w:t>
      </w:r>
    </w:p>
    <w:p w:rsidR="002D0A45" w:rsidRDefault="00791C29" w:rsidP="00791C29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หน้า ข้อมูลส่วนตัว เลือกชื่อ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</w:t>
      </w:r>
      <w:r w:rsidR="00570DA9">
        <w:rPr>
          <w:rFonts w:ascii="TH SarabunPSK" w:hAnsi="TH SarabunPSK" w:cs="TH SarabunPSK" w:hint="cs"/>
          <w:sz w:val="32"/>
          <w:szCs w:val="32"/>
          <w:cs/>
        </w:rPr>
        <w:t xml:space="preserve"> จากนั้นกด เรียกดู</w:t>
      </w:r>
    </w:p>
    <w:p w:rsidR="00570DA9" w:rsidRDefault="007F57DE" w:rsidP="00570DA9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4</wp:posOffset>
                </wp:positionH>
                <wp:positionV relativeFrom="paragraph">
                  <wp:posOffset>679450</wp:posOffset>
                </wp:positionV>
                <wp:extent cx="2466975" cy="438150"/>
                <wp:effectExtent l="19050" t="1905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4FD6E42" id="Rounded Rectangle 17" o:spid="_x0000_s1026" style="position:absolute;margin-left:273.75pt;margin-top:53.5pt;width:194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43600" cy="2482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DE" w:rsidRDefault="00514D07" w:rsidP="007F57DE">
      <w:pPr>
        <w:pStyle w:val="ListParagraph"/>
        <w:numPr>
          <w:ilvl w:val="0"/>
          <w:numId w:val="3"/>
        </w:numPr>
        <w:tabs>
          <w:tab w:val="left" w:pos="10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สดงกราฟทั้งหมด และ ค่าสถานะต่างๆ</w:t>
      </w:r>
    </w:p>
    <w:p w:rsidR="00514D07" w:rsidRDefault="00514D07" w:rsidP="00514D07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43600" cy="27539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07" w:rsidRDefault="00514D07" w:rsidP="00514D07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943600" cy="2214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B3" w:rsidRDefault="00514D07" w:rsidP="00514D07">
      <w:pPr>
        <w:tabs>
          <w:tab w:val="left" w:pos="106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943600" cy="22047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07" w:rsidRPr="009C52B3" w:rsidRDefault="009C52B3" w:rsidP="009C52B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ละชื่อ </w:t>
      </w:r>
      <w:r>
        <w:rPr>
          <w:rFonts w:ascii="TH SarabunPSK" w:hAnsi="TH SarabunPSK" w:cs="TH SarabunPSK"/>
          <w:sz w:val="32"/>
          <w:szCs w:val="32"/>
        </w:rPr>
        <w:t>E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สดงเมื่อนำ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ของท่านไปทำ</w:t>
      </w:r>
      <w:r w:rsidR="000F19E3" w:rsidRPr="000F19E3">
        <w:rPr>
          <w:rFonts w:ascii="TH SarabunPSK" w:hAnsi="TH SarabunPSK" w:cs="TH SarabunPSK"/>
          <w:sz w:val="32"/>
          <w:szCs w:val="32"/>
          <w:cs/>
        </w:rPr>
        <w:t>การเทรด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9E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Forward Test</w:t>
      </w:r>
      <w:r w:rsidR="000F19E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 ถ้าทำการ</w:t>
      </w:r>
      <w:r w:rsidR="000F19E3">
        <w:rPr>
          <w:rFonts w:ascii="TH SarabunPSK" w:hAnsi="TH SarabunPSK" w:cs="TH SarabunPSK"/>
          <w:sz w:val="32"/>
          <w:szCs w:val="32"/>
          <w:cs/>
        </w:rPr>
        <w:t>ทดลอง</w:t>
      </w:r>
      <w:r w:rsidR="000F19E3" w:rsidRPr="000F19E3">
        <w:rPr>
          <w:rFonts w:ascii="TH SarabunPSK" w:hAnsi="TH SarabunPSK" w:cs="TH SarabunPSK"/>
          <w:sz w:val="32"/>
          <w:szCs w:val="32"/>
          <w:cs/>
        </w:rPr>
        <w:t>เทรด</w:t>
      </w:r>
      <w:r w:rsidR="000F19E3">
        <w:rPr>
          <w:rFonts w:ascii="TH SarabunPSK" w:hAnsi="TH SarabunPSK" w:cs="TH SarabunPSK" w:hint="cs"/>
          <w:sz w:val="32"/>
          <w:szCs w:val="32"/>
          <w:cs/>
        </w:rPr>
        <w:t>จากข้อมูลย้อน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9E3">
        <w:rPr>
          <w:rFonts w:ascii="TH SarabunPSK" w:hAnsi="TH SarabunPSK" w:cs="TH SarabunPSK" w:hint="cs"/>
          <w:sz w:val="32"/>
          <w:szCs w:val="32"/>
          <w:cs/>
        </w:rPr>
        <w:t>(</w:t>
      </w:r>
      <w:r w:rsidR="000F19E3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ack Test</w:t>
      </w:r>
      <w:r w:rsidR="000F19E3">
        <w:rPr>
          <w:rFonts w:ascii="TH SarabunPSK" w:hAnsi="TH SarabunPSK" w:cs="TH SarabunPSK" w:hint="cs"/>
          <w:sz w:val="32"/>
          <w:szCs w:val="32"/>
          <w:cs/>
        </w:rPr>
        <w:t>)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ละชื่อ </w:t>
      </w:r>
      <w:r>
        <w:rPr>
          <w:rFonts w:ascii="TH SarabunPSK" w:hAnsi="TH SarabunPSK" w:cs="TH SarabunPSK"/>
          <w:sz w:val="32"/>
          <w:szCs w:val="32"/>
        </w:rPr>
        <w:t xml:space="preserve">EA </w:t>
      </w:r>
      <w:r>
        <w:rPr>
          <w:rFonts w:ascii="TH SarabunPSK" w:hAnsi="TH SarabunPSK" w:cs="TH SarabunPSK" w:hint="cs"/>
          <w:sz w:val="32"/>
          <w:szCs w:val="32"/>
          <w:cs/>
        </w:rPr>
        <w:t>จะไม่ทำการแสดง</w:t>
      </w:r>
    </w:p>
    <w:sectPr w:rsidR="00514D07" w:rsidRPr="009C5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FC2" w:rsidRDefault="00A37FC2" w:rsidP="00C054A2">
      <w:pPr>
        <w:spacing w:after="0" w:line="240" w:lineRule="auto"/>
      </w:pPr>
      <w:r>
        <w:separator/>
      </w:r>
    </w:p>
  </w:endnote>
  <w:endnote w:type="continuationSeparator" w:id="0">
    <w:p w:rsidR="00A37FC2" w:rsidRDefault="00A37FC2" w:rsidP="00C05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FC2" w:rsidRDefault="00A37FC2" w:rsidP="00C054A2">
      <w:pPr>
        <w:spacing w:after="0" w:line="240" w:lineRule="auto"/>
      </w:pPr>
      <w:r>
        <w:separator/>
      </w:r>
    </w:p>
  </w:footnote>
  <w:footnote w:type="continuationSeparator" w:id="0">
    <w:p w:rsidR="00A37FC2" w:rsidRDefault="00A37FC2" w:rsidP="00C05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4D0"/>
    <w:multiLevelType w:val="hybridMultilevel"/>
    <w:tmpl w:val="2F6A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04390"/>
    <w:multiLevelType w:val="hybridMultilevel"/>
    <w:tmpl w:val="EF6C802E"/>
    <w:lvl w:ilvl="0" w:tplc="FDFE8F9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5FB1"/>
    <w:multiLevelType w:val="hybridMultilevel"/>
    <w:tmpl w:val="66A67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75"/>
    <w:rsid w:val="000834E3"/>
    <w:rsid w:val="000B1A30"/>
    <w:rsid w:val="000F19E3"/>
    <w:rsid w:val="0010327B"/>
    <w:rsid w:val="00112069"/>
    <w:rsid w:val="0015403B"/>
    <w:rsid w:val="00160FA4"/>
    <w:rsid w:val="00173B8E"/>
    <w:rsid w:val="001A3794"/>
    <w:rsid w:val="001B159E"/>
    <w:rsid w:val="00200372"/>
    <w:rsid w:val="00202E24"/>
    <w:rsid w:val="00211C0F"/>
    <w:rsid w:val="00253D05"/>
    <w:rsid w:val="00263360"/>
    <w:rsid w:val="002C07A1"/>
    <w:rsid w:val="002D0A45"/>
    <w:rsid w:val="002D706E"/>
    <w:rsid w:val="003177D1"/>
    <w:rsid w:val="004507AB"/>
    <w:rsid w:val="00454A8C"/>
    <w:rsid w:val="00464E87"/>
    <w:rsid w:val="004778DC"/>
    <w:rsid w:val="004D08F6"/>
    <w:rsid w:val="004F2671"/>
    <w:rsid w:val="00506019"/>
    <w:rsid w:val="00514D07"/>
    <w:rsid w:val="00530A22"/>
    <w:rsid w:val="005454D1"/>
    <w:rsid w:val="00554468"/>
    <w:rsid w:val="00570DA9"/>
    <w:rsid w:val="005A4689"/>
    <w:rsid w:val="005C3307"/>
    <w:rsid w:val="005D554F"/>
    <w:rsid w:val="006541E0"/>
    <w:rsid w:val="006B0DD0"/>
    <w:rsid w:val="006D3EE0"/>
    <w:rsid w:val="007462E6"/>
    <w:rsid w:val="00750384"/>
    <w:rsid w:val="007913E0"/>
    <w:rsid w:val="00791C29"/>
    <w:rsid w:val="007D71BE"/>
    <w:rsid w:val="007E448F"/>
    <w:rsid w:val="007F57DE"/>
    <w:rsid w:val="008005CB"/>
    <w:rsid w:val="008126FB"/>
    <w:rsid w:val="00850AE5"/>
    <w:rsid w:val="00892E33"/>
    <w:rsid w:val="008B71F2"/>
    <w:rsid w:val="008D5C1C"/>
    <w:rsid w:val="009012F7"/>
    <w:rsid w:val="0099097A"/>
    <w:rsid w:val="009C52B3"/>
    <w:rsid w:val="009D5730"/>
    <w:rsid w:val="009E320F"/>
    <w:rsid w:val="009F7555"/>
    <w:rsid w:val="00A21151"/>
    <w:rsid w:val="00A37FC2"/>
    <w:rsid w:val="00A4120F"/>
    <w:rsid w:val="00A63E75"/>
    <w:rsid w:val="00AA08BF"/>
    <w:rsid w:val="00AC7E84"/>
    <w:rsid w:val="00B1188E"/>
    <w:rsid w:val="00B856FD"/>
    <w:rsid w:val="00BB7712"/>
    <w:rsid w:val="00BD50FC"/>
    <w:rsid w:val="00C028FC"/>
    <w:rsid w:val="00C054A2"/>
    <w:rsid w:val="00C643B5"/>
    <w:rsid w:val="00C67CBF"/>
    <w:rsid w:val="00C92EC1"/>
    <w:rsid w:val="00C94F6C"/>
    <w:rsid w:val="00CC0CDA"/>
    <w:rsid w:val="00D1666C"/>
    <w:rsid w:val="00D26EFD"/>
    <w:rsid w:val="00D523CE"/>
    <w:rsid w:val="00D6372C"/>
    <w:rsid w:val="00D82EDC"/>
    <w:rsid w:val="00D8428C"/>
    <w:rsid w:val="00D8720E"/>
    <w:rsid w:val="00E22F47"/>
    <w:rsid w:val="00E6557B"/>
    <w:rsid w:val="00F0770F"/>
    <w:rsid w:val="00F36339"/>
    <w:rsid w:val="00F5015D"/>
    <w:rsid w:val="00F64C1E"/>
    <w:rsid w:val="00F666F8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4522BBF-48B3-441A-A0B6-5D405347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E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A2"/>
  </w:style>
  <w:style w:type="paragraph" w:styleId="Footer">
    <w:name w:val="footer"/>
    <w:basedOn w:val="Normal"/>
    <w:link w:val="FooterChar"/>
    <w:uiPriority w:val="99"/>
    <w:unhideWhenUsed/>
    <w:rsid w:val="00C05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B653-A680-4B7A-A433-1BDEB1CE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North2</dc:creator>
  <cp:keywords/>
  <dc:description/>
  <cp:lastModifiedBy>PPNorth2</cp:lastModifiedBy>
  <cp:revision>18</cp:revision>
  <dcterms:created xsi:type="dcterms:W3CDTF">2018-03-12T02:48:00Z</dcterms:created>
  <dcterms:modified xsi:type="dcterms:W3CDTF">2018-03-18T08:43:00Z</dcterms:modified>
</cp:coreProperties>
</file>